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80"/>
        <w:tblW w:w="903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675"/>
        <w:gridCol w:w="2413"/>
      </w:tblGrid>
      <w:tr w:rsidR="00943C99" w:rsidRPr="00602302" w:rsidTr="00602302">
        <w:tc>
          <w:tcPr>
            <w:tcW w:w="1951" w:type="dxa"/>
          </w:tcPr>
          <w:p w:rsidR="00943C99" w:rsidRPr="00602302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675" w:type="dxa"/>
          </w:tcPr>
          <w:p w:rsidR="00943C99" w:rsidRPr="00602302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  <w:p w:rsidR="00BF571A" w:rsidRPr="00602302" w:rsidRDefault="00BF571A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3" w:type="dxa"/>
          </w:tcPr>
          <w:p w:rsidR="00943C99" w:rsidRPr="00602302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E833B0" w:rsidRPr="00602302" w:rsidTr="00602302">
        <w:tc>
          <w:tcPr>
            <w:tcW w:w="1951" w:type="dxa"/>
            <w:vAlign w:val="center"/>
          </w:tcPr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DIMANCHE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02/</w:t>
            </w: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20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èles théoriques des troubles psychologiques</w:t>
            </w:r>
          </w:p>
          <w:p w:rsidR="00E833B0" w:rsidRPr="00602302" w:rsidRDefault="00E833B0" w:rsidP="00E833B0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Ben </w:t>
            </w:r>
            <w:proofErr w:type="spell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sili</w:t>
            </w:r>
            <w:proofErr w:type="spellEnd"/>
          </w:p>
        </w:tc>
        <w:tc>
          <w:tcPr>
            <w:tcW w:w="2413" w:type="dxa"/>
          </w:tcPr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Amphi 32: G1-G2 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3</w:t>
            </w:r>
            <w:proofErr w:type="gram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 G3</w:t>
            </w:r>
            <w:proofErr w:type="gramEnd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33B0" w:rsidRPr="00602302" w:rsidTr="00602302">
        <w:tc>
          <w:tcPr>
            <w:tcW w:w="1951" w:type="dxa"/>
            <w:vAlign w:val="center"/>
          </w:tcPr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03/</w:t>
            </w: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20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H30  - 10H00</w:t>
            </w:r>
          </w:p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pathologie de l’enfant et de l’adolescent</w:t>
            </w:r>
          </w:p>
          <w:p w:rsidR="00E833B0" w:rsidRPr="00602302" w:rsidRDefault="00E833B0" w:rsidP="00E833B0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  <w:proofErr w:type="spellEnd"/>
          </w:p>
        </w:tc>
        <w:tc>
          <w:tcPr>
            <w:tcW w:w="2413" w:type="dxa"/>
          </w:tcPr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Amphi 39: G1-G2 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40</w:t>
            </w:r>
            <w:proofErr w:type="gram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 G3</w:t>
            </w:r>
            <w:proofErr w:type="gramEnd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33B0" w:rsidRPr="00602302" w:rsidTr="00602302">
        <w:tc>
          <w:tcPr>
            <w:tcW w:w="1951" w:type="dxa"/>
            <w:vAlign w:val="center"/>
          </w:tcPr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MERCREDI</w:t>
            </w:r>
          </w:p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05/</w:t>
            </w: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20</w:t>
            </w:r>
          </w:p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logie positive</w:t>
            </w:r>
          </w:p>
          <w:p w:rsidR="00E833B0" w:rsidRPr="00602302" w:rsidRDefault="00E833B0" w:rsidP="00E833B0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2413" w:type="dxa"/>
          </w:tcPr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Amphi 32: G1-G2 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3</w:t>
            </w:r>
            <w:proofErr w:type="gram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 G3</w:t>
            </w:r>
            <w:proofErr w:type="gramEnd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33B0" w:rsidRPr="00602302" w:rsidTr="00602302">
        <w:tc>
          <w:tcPr>
            <w:tcW w:w="1951" w:type="dxa"/>
            <w:vAlign w:val="center"/>
          </w:tcPr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DIMANCHE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09/</w:t>
            </w: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20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H30  - 10H0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logie des personnes porteuses   d’handicap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ebarek</w:t>
            </w:r>
            <w:proofErr w:type="spellEnd"/>
          </w:p>
        </w:tc>
        <w:tc>
          <w:tcPr>
            <w:tcW w:w="2413" w:type="dxa"/>
          </w:tcPr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Amphi 32: G1-G2 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3</w:t>
            </w:r>
            <w:proofErr w:type="gram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 G3</w:t>
            </w:r>
            <w:proofErr w:type="gramEnd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33B0" w:rsidRPr="00602302" w:rsidTr="00602302">
        <w:tc>
          <w:tcPr>
            <w:tcW w:w="1951" w:type="dxa"/>
            <w:vAlign w:val="center"/>
          </w:tcPr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10/</w:t>
            </w: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20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H30  - 10H0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tatistiques et analyse des données</w:t>
            </w:r>
          </w:p>
          <w:p w:rsidR="00E833B0" w:rsidRPr="00602302" w:rsidRDefault="00E833B0" w:rsidP="00E833B0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ICHE</w:t>
            </w:r>
          </w:p>
        </w:tc>
        <w:tc>
          <w:tcPr>
            <w:tcW w:w="2413" w:type="dxa"/>
          </w:tcPr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Amphi 39: G1-G2 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40</w:t>
            </w:r>
            <w:proofErr w:type="gram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 G3</w:t>
            </w:r>
            <w:proofErr w:type="gramEnd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33B0" w:rsidRPr="00602302" w:rsidTr="00602302">
        <w:tc>
          <w:tcPr>
            <w:tcW w:w="1951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MERCREDI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12/</w:t>
            </w: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20</w:t>
            </w:r>
          </w:p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0H15 - 11H45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pathologie de l’adulte et les personnes âgées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ekhzem</w:t>
            </w:r>
            <w:proofErr w:type="spellEnd"/>
          </w:p>
        </w:tc>
        <w:tc>
          <w:tcPr>
            <w:tcW w:w="2413" w:type="dxa"/>
            <w:shd w:val="clear" w:color="auto" w:fill="FFFFFF" w:themeFill="background1"/>
          </w:tcPr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Amphi 32: G1-G2 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3</w:t>
            </w:r>
            <w:proofErr w:type="gram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 G3</w:t>
            </w:r>
            <w:proofErr w:type="gramEnd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33B0" w:rsidRPr="00602302" w:rsidTr="00602302">
        <w:tc>
          <w:tcPr>
            <w:tcW w:w="1951" w:type="dxa"/>
            <w:vAlign w:val="center"/>
          </w:tcPr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DIMANCHE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16/</w:t>
            </w: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20</w:t>
            </w:r>
          </w:p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es psychothérapies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Hatem</w:t>
            </w:r>
          </w:p>
        </w:tc>
        <w:tc>
          <w:tcPr>
            <w:tcW w:w="2413" w:type="dxa"/>
          </w:tcPr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Amphi 32: G1-G2 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3</w:t>
            </w:r>
            <w:proofErr w:type="gram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 G3</w:t>
            </w:r>
            <w:proofErr w:type="gramEnd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33B0" w:rsidRPr="00602302" w:rsidTr="00602302">
        <w:tc>
          <w:tcPr>
            <w:tcW w:w="1951" w:type="dxa"/>
            <w:vAlign w:val="center"/>
          </w:tcPr>
          <w:p w:rsidR="00E833B0" w:rsidRPr="00602302" w:rsidRDefault="00E833B0" w:rsidP="00E833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</w:rPr>
              <w:t>17/</w:t>
            </w: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20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602302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H30  - 10H0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Tests psychologiques</w:t>
            </w:r>
          </w:p>
          <w:p w:rsidR="00E833B0" w:rsidRPr="00602302" w:rsidRDefault="00E833B0" w:rsidP="00E833B0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Fergani</w:t>
            </w:r>
            <w:proofErr w:type="spellEnd"/>
          </w:p>
        </w:tc>
        <w:tc>
          <w:tcPr>
            <w:tcW w:w="2413" w:type="dxa"/>
          </w:tcPr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Amphi 39: G1-G2 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40</w:t>
            </w:r>
            <w:proofErr w:type="gramStart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 G3</w:t>
            </w:r>
            <w:proofErr w:type="gramEnd"/>
            <w:r w:rsidRPr="00602302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833B0" w:rsidRPr="00602302" w:rsidRDefault="00E833B0" w:rsidP="00E833B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43C99" w:rsidRPr="003331A2" w:rsidRDefault="00943C99" w:rsidP="009B48B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ning des examens semestre 1-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clinique harmonisé  </w:t>
      </w:r>
      <w:r w:rsidR="009B4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Févr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er 20</w:t>
      </w:r>
      <w:r w:rsidR="00A62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B1DB1" w:rsidRDefault="004B1DB1"/>
    <w:sectPr w:rsidR="004B1DB1" w:rsidSect="00A625F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3C99"/>
    <w:rsid w:val="00026A8D"/>
    <w:rsid w:val="00090CA9"/>
    <w:rsid w:val="000D0330"/>
    <w:rsid w:val="00197CEF"/>
    <w:rsid w:val="001F6DE2"/>
    <w:rsid w:val="00214EAF"/>
    <w:rsid w:val="0023301A"/>
    <w:rsid w:val="002567BD"/>
    <w:rsid w:val="00276425"/>
    <w:rsid w:val="002914CD"/>
    <w:rsid w:val="002F3097"/>
    <w:rsid w:val="00305FCE"/>
    <w:rsid w:val="00330655"/>
    <w:rsid w:val="003331A2"/>
    <w:rsid w:val="003C3601"/>
    <w:rsid w:val="003E1F8F"/>
    <w:rsid w:val="004031E4"/>
    <w:rsid w:val="004311DE"/>
    <w:rsid w:val="00442402"/>
    <w:rsid w:val="004B1DB1"/>
    <w:rsid w:val="00602302"/>
    <w:rsid w:val="00651827"/>
    <w:rsid w:val="006C1314"/>
    <w:rsid w:val="006F7052"/>
    <w:rsid w:val="00766277"/>
    <w:rsid w:val="007F64D8"/>
    <w:rsid w:val="008677D4"/>
    <w:rsid w:val="008D3539"/>
    <w:rsid w:val="008D7347"/>
    <w:rsid w:val="008D7DCD"/>
    <w:rsid w:val="008E33CB"/>
    <w:rsid w:val="008E5E1C"/>
    <w:rsid w:val="009344B2"/>
    <w:rsid w:val="00943C99"/>
    <w:rsid w:val="00965604"/>
    <w:rsid w:val="009B48B0"/>
    <w:rsid w:val="009E520C"/>
    <w:rsid w:val="00A57EF2"/>
    <w:rsid w:val="00A625F1"/>
    <w:rsid w:val="00AC37E3"/>
    <w:rsid w:val="00B272A0"/>
    <w:rsid w:val="00B55F08"/>
    <w:rsid w:val="00B650FD"/>
    <w:rsid w:val="00BF43B9"/>
    <w:rsid w:val="00BF571A"/>
    <w:rsid w:val="00CA31B6"/>
    <w:rsid w:val="00CF7E77"/>
    <w:rsid w:val="00D070C0"/>
    <w:rsid w:val="00D73517"/>
    <w:rsid w:val="00DD7368"/>
    <w:rsid w:val="00DE0E8B"/>
    <w:rsid w:val="00E12B84"/>
    <w:rsid w:val="00E33F84"/>
    <w:rsid w:val="00E833B0"/>
    <w:rsid w:val="00E8702E"/>
    <w:rsid w:val="00EA2B70"/>
    <w:rsid w:val="00EB526C"/>
    <w:rsid w:val="00EC53BB"/>
    <w:rsid w:val="00ED77B4"/>
    <w:rsid w:val="00E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DB7E-0D05-47E1-9F74-DA77159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AMRANE</cp:lastModifiedBy>
  <cp:revision>10</cp:revision>
  <cp:lastPrinted>2017-11-20T09:22:00Z</cp:lastPrinted>
  <dcterms:created xsi:type="dcterms:W3CDTF">2019-01-16T10:06:00Z</dcterms:created>
  <dcterms:modified xsi:type="dcterms:W3CDTF">2020-01-23T09:06:00Z</dcterms:modified>
</cp:coreProperties>
</file>